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16" w:rsidRPr="00993041" w:rsidRDefault="00067516" w:rsidP="006B3D73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3041">
        <w:rPr>
          <w:rFonts w:ascii="Times New Roman" w:hAnsi="Times New Roman" w:cs="Times New Roman"/>
          <w:sz w:val="24"/>
          <w:szCs w:val="24"/>
        </w:rPr>
        <w:t>Приложение № 1</w:t>
      </w:r>
    </w:p>
    <w:p w:rsidR="00B02AA6" w:rsidRPr="009A7620" w:rsidRDefault="00484875" w:rsidP="00B02AA6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02AA6">
        <w:rPr>
          <w:rFonts w:ascii="Times New Roman" w:hAnsi="Times New Roman" w:cs="Times New Roman"/>
          <w:sz w:val="24"/>
          <w:szCs w:val="24"/>
        </w:rPr>
        <w:t xml:space="preserve"> </w:t>
      </w:r>
      <w:r w:rsidR="00212D56">
        <w:rPr>
          <w:rFonts w:ascii="Times New Roman" w:hAnsi="Times New Roman" w:cs="Times New Roman"/>
          <w:sz w:val="24"/>
          <w:szCs w:val="24"/>
        </w:rPr>
        <w:t>приказ</w:t>
      </w:r>
      <w:r w:rsidR="00B02AA6">
        <w:rPr>
          <w:rFonts w:ascii="Times New Roman" w:hAnsi="Times New Roman" w:cs="Times New Roman"/>
          <w:sz w:val="24"/>
          <w:szCs w:val="24"/>
        </w:rPr>
        <w:t>у</w:t>
      </w:r>
      <w:r w:rsidR="00B02AA6" w:rsidRPr="009A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A6" w:rsidRPr="009A7620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="00B02AA6" w:rsidRPr="009A7620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B02AA6" w:rsidRPr="009A7620" w:rsidRDefault="00B02AA6" w:rsidP="00B02AA6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9A7620">
        <w:rPr>
          <w:rFonts w:ascii="Times New Roman" w:hAnsi="Times New Roman" w:cs="Times New Roman"/>
          <w:sz w:val="24"/>
          <w:szCs w:val="24"/>
        </w:rPr>
        <w:t>от «___» _______________ 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7620">
        <w:rPr>
          <w:rFonts w:ascii="Times New Roman" w:hAnsi="Times New Roman" w:cs="Times New Roman"/>
          <w:sz w:val="24"/>
          <w:szCs w:val="24"/>
        </w:rPr>
        <w:t> г.</w:t>
      </w:r>
    </w:p>
    <w:p w:rsidR="00067516" w:rsidRPr="00993041" w:rsidRDefault="00B02AA6" w:rsidP="00B02AA6">
      <w:pPr>
        <w:pStyle w:val="a6"/>
        <w:spacing w:before="0" w:beforeAutospacing="0" w:after="0" w:afterAutospacing="0"/>
        <w:ind w:left="5954"/>
        <w:rPr>
          <w:b/>
          <w:bCs/>
        </w:rPr>
      </w:pPr>
      <w:r w:rsidRPr="009A7620">
        <w:t>№ __________________________</w:t>
      </w:r>
    </w:p>
    <w:p w:rsidR="00067516" w:rsidRDefault="00067516" w:rsidP="0053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AA6" w:rsidRDefault="00B02AA6" w:rsidP="0053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C1B" w:rsidRPr="00993041" w:rsidRDefault="00531C1B" w:rsidP="0053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96F" w:rsidRPr="000B696F" w:rsidRDefault="009370C6" w:rsidP="000B696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93041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0B696F" w:rsidRPr="000B696F">
        <w:rPr>
          <w:rFonts w:ascii="Times New Roman" w:hAnsi="Times New Roman" w:cs="Times New Roman"/>
          <w:sz w:val="27"/>
          <w:szCs w:val="27"/>
        </w:rPr>
        <w:t>правовых актов и их отдельных частей (положений),</w:t>
      </w:r>
    </w:p>
    <w:p w:rsidR="000B696F" w:rsidRPr="000B696F" w:rsidRDefault="000B696F" w:rsidP="000B696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696F">
        <w:rPr>
          <w:rFonts w:ascii="Times New Roman" w:hAnsi="Times New Roman" w:cs="Times New Roman"/>
          <w:sz w:val="27"/>
          <w:szCs w:val="27"/>
        </w:rPr>
        <w:t>содержащих обязательные требования, соблюдение которых оценивается</w:t>
      </w:r>
    </w:p>
    <w:p w:rsidR="001D4F97" w:rsidRPr="00993041" w:rsidRDefault="000B696F" w:rsidP="000B69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0B696F">
        <w:rPr>
          <w:rFonts w:ascii="Times New Roman" w:hAnsi="Times New Roman" w:cs="Times New Roman"/>
          <w:sz w:val="27"/>
          <w:szCs w:val="27"/>
        </w:rPr>
        <w:t>при проведении мероприятий по контролю при осуществлении Федеральной налоговой службой лицензионного контроля за деятельностью по производству</w:t>
      </w:r>
      <w:proofErr w:type="gramEnd"/>
      <w:r w:rsidRPr="000B696F">
        <w:rPr>
          <w:rFonts w:ascii="Times New Roman" w:hAnsi="Times New Roman" w:cs="Times New Roman"/>
          <w:sz w:val="27"/>
          <w:szCs w:val="27"/>
        </w:rPr>
        <w:t xml:space="preserve"> и реализации защищенной от подделок полиграфической продукции</w:t>
      </w:r>
    </w:p>
    <w:p w:rsidR="00947F6E" w:rsidRDefault="00947F6E" w:rsidP="00531C1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31C1B" w:rsidRPr="00993041" w:rsidRDefault="00531C1B" w:rsidP="00531C1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47F6E" w:rsidRPr="006B3D73" w:rsidRDefault="00947F6E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041">
        <w:rPr>
          <w:rFonts w:ascii="Times New Roman" w:hAnsi="Times New Roman" w:cs="Times New Roman"/>
          <w:sz w:val="27"/>
          <w:szCs w:val="27"/>
        </w:rPr>
        <w:t xml:space="preserve">Раздел </w:t>
      </w:r>
      <w:r w:rsidR="001D4F97" w:rsidRPr="0099304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93041">
        <w:rPr>
          <w:rFonts w:ascii="Times New Roman" w:hAnsi="Times New Roman" w:cs="Times New Roman"/>
          <w:sz w:val="27"/>
          <w:szCs w:val="27"/>
        </w:rPr>
        <w:t>. Указ</w:t>
      </w:r>
      <w:r w:rsidR="00EB162F" w:rsidRPr="00993041">
        <w:rPr>
          <w:rFonts w:ascii="Times New Roman" w:hAnsi="Times New Roman" w:cs="Times New Roman"/>
          <w:sz w:val="27"/>
          <w:szCs w:val="27"/>
        </w:rPr>
        <w:t>ы</w:t>
      </w:r>
      <w:r w:rsidRPr="00993041">
        <w:rPr>
          <w:rFonts w:ascii="Times New Roman" w:hAnsi="Times New Roman" w:cs="Times New Roman"/>
          <w:sz w:val="27"/>
          <w:szCs w:val="27"/>
        </w:rPr>
        <w:t xml:space="preserve"> П</w:t>
      </w:r>
      <w:r w:rsidR="00576A1B" w:rsidRPr="00993041">
        <w:rPr>
          <w:rFonts w:ascii="Times New Roman" w:hAnsi="Times New Roman" w:cs="Times New Roman"/>
          <w:sz w:val="27"/>
          <w:szCs w:val="27"/>
        </w:rPr>
        <w:t>резидента Российской Федерации,</w:t>
      </w:r>
      <w:r w:rsidR="00576A1B" w:rsidRPr="00993041">
        <w:rPr>
          <w:rFonts w:ascii="Times New Roman" w:hAnsi="Times New Roman" w:cs="Times New Roman"/>
          <w:sz w:val="27"/>
          <w:szCs w:val="27"/>
        </w:rPr>
        <w:br/>
      </w:r>
      <w:r w:rsidRPr="00993041">
        <w:rPr>
          <w:rFonts w:ascii="Times New Roman" w:hAnsi="Times New Roman" w:cs="Times New Roman"/>
          <w:sz w:val="27"/>
          <w:szCs w:val="27"/>
        </w:rPr>
        <w:t>постановления и распоряжения Правительства Российской Федерации</w:t>
      </w:r>
    </w:p>
    <w:p w:rsidR="00134FBF" w:rsidRPr="006B3D73" w:rsidRDefault="00134FBF" w:rsidP="00531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461"/>
        <w:gridCol w:w="2641"/>
        <w:gridCol w:w="2261"/>
        <w:gridCol w:w="2789"/>
        <w:gridCol w:w="2054"/>
      </w:tblGrid>
      <w:tr w:rsidR="00EB162F" w:rsidRPr="006B3D73" w:rsidTr="000E62CE">
        <w:tc>
          <w:tcPr>
            <w:tcW w:w="461" w:type="dxa"/>
            <w:vAlign w:val="center"/>
          </w:tcPr>
          <w:p w:rsidR="00EB162F" w:rsidRPr="006B3D73" w:rsidRDefault="00EB162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1" w:type="dxa"/>
            <w:vAlign w:val="center"/>
          </w:tcPr>
          <w:p w:rsidR="00EB162F" w:rsidRPr="006B3D73" w:rsidRDefault="00EB162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261" w:type="dxa"/>
            <w:vAlign w:val="center"/>
          </w:tcPr>
          <w:p w:rsidR="00EB162F" w:rsidRPr="006B3D73" w:rsidRDefault="00576A1B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162F" w:rsidRPr="006B3D73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</w:p>
        </w:tc>
        <w:tc>
          <w:tcPr>
            <w:tcW w:w="2789" w:type="dxa"/>
            <w:vAlign w:val="center"/>
          </w:tcPr>
          <w:p w:rsidR="00EB162F" w:rsidRPr="006B3D73" w:rsidRDefault="00240E7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162F" w:rsidRPr="006B3D7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162F" w:rsidRPr="006B3D7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054" w:type="dxa"/>
            <w:vAlign w:val="center"/>
          </w:tcPr>
          <w:p w:rsidR="00576A1B" w:rsidRPr="006B3D73" w:rsidRDefault="00576A1B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162F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на структурные единицы акта, соблюдение которых оценивается </w:t>
            </w:r>
          </w:p>
          <w:p w:rsidR="00EB162F" w:rsidRPr="006B3D73" w:rsidRDefault="00134FB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162F" w:rsidRPr="006B3D73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EB162F" w:rsidRPr="006B3D73" w:rsidTr="000E62CE">
        <w:tc>
          <w:tcPr>
            <w:tcW w:w="461" w:type="dxa"/>
          </w:tcPr>
          <w:p w:rsidR="00EB162F" w:rsidRPr="006B3D73" w:rsidRDefault="00134FBF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</w:tcPr>
          <w:p w:rsidR="00EB162F" w:rsidRPr="006B3D73" w:rsidRDefault="00155C8E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</w:t>
            </w:r>
            <w:r w:rsidR="00AE5DD1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AE5DD1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 лицензировании деятельности</w:t>
            </w:r>
            <w:r w:rsidR="00AE5DD1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произ</w:t>
            </w:r>
            <w:r w:rsidR="00AE5DD1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у и реализации защищенной</w:t>
            </w:r>
            <w:r w:rsidR="00AE5DD1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подделок полиграфической продукции</w:t>
            </w:r>
          </w:p>
        </w:tc>
        <w:tc>
          <w:tcPr>
            <w:tcW w:w="2261" w:type="dxa"/>
          </w:tcPr>
          <w:p w:rsidR="00EB162F" w:rsidRPr="006B3D73" w:rsidRDefault="00212D56" w:rsidP="0084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ление</w:t>
            </w:r>
            <w:r w:rsidR="00155C8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тельства Р</w:t>
            </w:r>
            <w:r w:rsidR="00AE5DD1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сийской Федерации</w:t>
            </w:r>
            <w:r w:rsidR="00F22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926F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</w:t>
            </w:r>
            <w:r w:rsidR="00C559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2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4.09.2012 </w:t>
            </w:r>
            <w:r w:rsidR="00AE5DD1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155C8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965</w:t>
            </w:r>
          </w:p>
        </w:tc>
        <w:tc>
          <w:tcPr>
            <w:tcW w:w="2789" w:type="dxa"/>
          </w:tcPr>
          <w:p w:rsidR="00EB162F" w:rsidRPr="006B3D73" w:rsidRDefault="00155C8E" w:rsidP="0034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  <w:r w:rsidR="00AE5DD1" w:rsidRPr="006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</w:t>
            </w:r>
            <w:r w:rsidR="002926F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</w:t>
            </w:r>
            <w:r w:rsidR="003408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2926F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произ</w:t>
            </w:r>
            <w:r w:rsidR="00AE5DD1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у и реализации защищенной</w:t>
            </w:r>
            <w:r w:rsidR="002926F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подделок полиграфической продукции</w:t>
            </w:r>
            <w:r w:rsidR="002926F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2926FE"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 – соискатели лицензий</w:t>
            </w:r>
            <w:r w:rsidR="002926FE"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на осуществление указанного вида деятельности</w:t>
            </w:r>
          </w:p>
        </w:tc>
        <w:tc>
          <w:tcPr>
            <w:tcW w:w="2054" w:type="dxa"/>
          </w:tcPr>
          <w:p w:rsidR="000E62CE" w:rsidRDefault="00713361" w:rsidP="000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5C8E" w:rsidRPr="006B3D73">
              <w:rPr>
                <w:rFonts w:ascii="Times New Roman" w:hAnsi="Times New Roman" w:cs="Times New Roman"/>
                <w:sz w:val="24"/>
                <w:szCs w:val="24"/>
              </w:rPr>
              <w:t>одпункты</w:t>
            </w:r>
          </w:p>
          <w:p w:rsidR="00EB162F" w:rsidRPr="006B3D73" w:rsidRDefault="00134FBF" w:rsidP="004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5C8E" w:rsidRPr="006B3D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26FE" w:rsidRPr="006B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5C8E" w:rsidRPr="006B3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5C8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пункта 4</w:t>
            </w:r>
          </w:p>
        </w:tc>
      </w:tr>
    </w:tbl>
    <w:p w:rsidR="00AE5DD1" w:rsidRPr="006B3D73" w:rsidRDefault="00AE5DD1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041" w:rsidRDefault="00993041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93041" w:rsidRDefault="00993041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93041" w:rsidRDefault="00993041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93041" w:rsidRDefault="00993041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93041" w:rsidRDefault="00993041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93041" w:rsidRDefault="00993041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93041" w:rsidRDefault="00993041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47F6E" w:rsidRPr="00993041" w:rsidRDefault="00947F6E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93041">
        <w:rPr>
          <w:rFonts w:ascii="Times New Roman" w:hAnsi="Times New Roman" w:cs="Times New Roman"/>
          <w:sz w:val="27"/>
          <w:szCs w:val="27"/>
        </w:rPr>
        <w:lastRenderedPageBreak/>
        <w:t xml:space="preserve">Раздел </w:t>
      </w:r>
      <w:r w:rsidR="001D4F97" w:rsidRPr="0099304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9304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93041">
        <w:rPr>
          <w:rFonts w:ascii="Times New Roman" w:hAnsi="Times New Roman" w:cs="Times New Roman"/>
          <w:sz w:val="27"/>
          <w:szCs w:val="27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AE5DD1" w:rsidRPr="00993041" w:rsidRDefault="00AE5DD1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2623"/>
        <w:gridCol w:w="2285"/>
        <w:gridCol w:w="2835"/>
        <w:gridCol w:w="2126"/>
      </w:tblGrid>
      <w:tr w:rsidR="00EB162F" w:rsidRPr="006B3D73" w:rsidTr="000E62CE">
        <w:tc>
          <w:tcPr>
            <w:tcW w:w="445" w:type="dxa"/>
            <w:vAlign w:val="center"/>
          </w:tcPr>
          <w:p w:rsidR="00EB162F" w:rsidRPr="006B3D73" w:rsidRDefault="00EB162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3" w:type="dxa"/>
            <w:vAlign w:val="center"/>
          </w:tcPr>
          <w:p w:rsidR="00EB162F" w:rsidRPr="006B3D73" w:rsidRDefault="00EB162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285" w:type="dxa"/>
            <w:vAlign w:val="center"/>
          </w:tcPr>
          <w:p w:rsidR="00EB162F" w:rsidRPr="006B3D73" w:rsidRDefault="00576A1B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162F" w:rsidRPr="006B3D73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</w:p>
        </w:tc>
        <w:tc>
          <w:tcPr>
            <w:tcW w:w="2835" w:type="dxa"/>
            <w:vAlign w:val="center"/>
          </w:tcPr>
          <w:p w:rsidR="00EB162F" w:rsidRPr="006B3D73" w:rsidRDefault="00240E7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162F" w:rsidRPr="006B3D7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162F" w:rsidRPr="006B3D7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  <w:vAlign w:val="center"/>
          </w:tcPr>
          <w:p w:rsidR="00EB162F" w:rsidRPr="006B3D73" w:rsidRDefault="00576A1B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162F" w:rsidRPr="006B3D73">
              <w:rPr>
                <w:rFonts w:ascii="Times New Roman" w:hAnsi="Times New Roman" w:cs="Times New Roman"/>
                <w:sz w:val="24"/>
                <w:szCs w:val="24"/>
              </w:rPr>
              <w:t>на структурные единицы акта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которых оцениваетс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4FBF" w:rsidRPr="006B3D73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="00134FBF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162F" w:rsidRPr="006B3D73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EB162F" w:rsidRPr="006B3D73" w:rsidTr="000E62CE">
        <w:tc>
          <w:tcPr>
            <w:tcW w:w="445" w:type="dxa"/>
          </w:tcPr>
          <w:p w:rsidR="00EB162F" w:rsidRPr="006B3D73" w:rsidRDefault="00134FBF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3" w:type="dxa"/>
          </w:tcPr>
          <w:p w:rsidR="00EB162F" w:rsidRPr="006B3D73" w:rsidRDefault="00155C8E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</w:t>
            </w: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о режиму охраны помещ</w:t>
            </w:r>
            <w:r w:rsidR="00AE5DD1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й (территории), используемых</w:t>
            </w:r>
            <w:r w:rsidR="00AE5DD1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осуществления деятельности</w:t>
            </w:r>
            <w:r w:rsidR="00AE5DD1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изготовлению и учету защищенной </w:t>
            </w:r>
            <w:r w:rsidR="000413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подделок </w:t>
            </w: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графической продукции</w:t>
            </w:r>
          </w:p>
        </w:tc>
        <w:tc>
          <w:tcPr>
            <w:tcW w:w="2285" w:type="dxa"/>
          </w:tcPr>
          <w:p w:rsidR="008D51F8" w:rsidRPr="006B3D73" w:rsidRDefault="00D25DBE" w:rsidP="003A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</w:t>
            </w:r>
            <w:r w:rsidR="00155C8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A5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фина России</w:t>
            </w:r>
            <w:r w:rsidR="002926F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55C8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636E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2.2003</w:t>
            </w:r>
            <w:r w:rsidR="00AE5DD1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="00660AE1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155C8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н</w:t>
            </w:r>
            <w:proofErr w:type="spellEnd"/>
            <w:r w:rsidR="002926F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B50A36" w:rsidRPr="00B50A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4FB4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B50A36"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r w:rsidR="00B50A36" w:rsidRPr="00B50A36">
              <w:rPr>
                <w:rFonts w:ascii="Times New Roman" w:hAnsi="Times New Roman" w:cs="Times New Roman"/>
                <w:sz w:val="24"/>
                <w:szCs w:val="24"/>
              </w:rPr>
              <w:t xml:space="preserve">17.03.2003 </w:t>
            </w:r>
            <w:r w:rsidR="00B50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0A36" w:rsidRPr="00B50A36">
              <w:rPr>
                <w:rFonts w:ascii="Times New Roman" w:hAnsi="Times New Roman" w:cs="Times New Roman"/>
                <w:sz w:val="24"/>
                <w:szCs w:val="24"/>
              </w:rPr>
              <w:t xml:space="preserve"> 4271)</w:t>
            </w:r>
          </w:p>
        </w:tc>
        <w:tc>
          <w:tcPr>
            <w:tcW w:w="2835" w:type="dxa"/>
          </w:tcPr>
          <w:p w:rsidR="00EB162F" w:rsidRPr="006B3D73" w:rsidRDefault="002926FE" w:rsidP="006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предприниматели, осуществляющие </w:t>
            </w: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</w:t>
            </w: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о производству и реализации защищенной</w:t>
            </w:r>
            <w:r w:rsidR="00731C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подделок полиграфической продукции,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 – соискатели лицензий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на осуществление указанного вида деятельности</w:t>
            </w:r>
          </w:p>
        </w:tc>
        <w:tc>
          <w:tcPr>
            <w:tcW w:w="2126" w:type="dxa"/>
          </w:tcPr>
          <w:p w:rsidR="00EB162F" w:rsidRPr="006B3D73" w:rsidRDefault="00407EE1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B162F" w:rsidRPr="006B3D73" w:rsidTr="000E62CE">
        <w:tc>
          <w:tcPr>
            <w:tcW w:w="445" w:type="dxa"/>
          </w:tcPr>
          <w:p w:rsidR="00EB162F" w:rsidRPr="006B3D73" w:rsidRDefault="00134FBF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3" w:type="dxa"/>
          </w:tcPr>
          <w:p w:rsidR="00EB162F" w:rsidRPr="006B3D73" w:rsidRDefault="00155C8E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ие требования и условия</w:t>
            </w:r>
            <w:r w:rsidRPr="006B3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зготовления защищенной полиграфической продукции</w:t>
            </w:r>
          </w:p>
        </w:tc>
        <w:tc>
          <w:tcPr>
            <w:tcW w:w="2285" w:type="dxa"/>
          </w:tcPr>
          <w:p w:rsidR="00652E9B" w:rsidRPr="00EA57A1" w:rsidRDefault="00D25DBE" w:rsidP="003A57D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</w:t>
            </w:r>
            <w:r w:rsidR="002926F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B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фина России</w:t>
            </w:r>
            <w:r w:rsidR="002926F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</w:t>
            </w:r>
            <w:r w:rsidR="00EA5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2.2003</w:t>
            </w:r>
            <w:r w:rsidR="002926F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 </w:t>
            </w:r>
            <w:proofErr w:type="spellStart"/>
            <w:r w:rsidR="002926F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н</w:t>
            </w:r>
            <w:proofErr w:type="spellEnd"/>
            <w:r w:rsidR="000E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6C65E0" w:rsidRPr="006C65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DE4FB4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6C65E0"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r w:rsidR="006C65E0" w:rsidRPr="00B50A36">
              <w:rPr>
                <w:rFonts w:ascii="Times New Roman" w:hAnsi="Times New Roman" w:cs="Times New Roman"/>
                <w:sz w:val="24"/>
                <w:szCs w:val="24"/>
              </w:rPr>
              <w:t xml:space="preserve">17.03.2003 </w:t>
            </w:r>
            <w:r w:rsidR="006C65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65E0" w:rsidRPr="00B50A36">
              <w:rPr>
                <w:rFonts w:ascii="Times New Roman" w:hAnsi="Times New Roman" w:cs="Times New Roman"/>
                <w:sz w:val="24"/>
                <w:szCs w:val="24"/>
              </w:rPr>
              <w:t xml:space="preserve"> 4271</w:t>
            </w:r>
            <w:r w:rsidR="006C6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B162F" w:rsidRPr="006B3D73" w:rsidRDefault="00AE5DD1" w:rsidP="00B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предприниматели, осуществляющие </w:t>
            </w:r>
            <w:r w:rsidR="002926F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</w:t>
            </w:r>
            <w:r w:rsidR="002926FE"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производству и реализации защищенной</w:t>
            </w:r>
            <w:r w:rsidR="00BB2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подделок полиграфической продукции</w:t>
            </w:r>
          </w:p>
        </w:tc>
        <w:tc>
          <w:tcPr>
            <w:tcW w:w="2126" w:type="dxa"/>
          </w:tcPr>
          <w:p w:rsidR="00EB162F" w:rsidRPr="006B3D73" w:rsidRDefault="00407EE1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660AE1" w:rsidRPr="006B3D73" w:rsidRDefault="00660AE1" w:rsidP="00531C1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660AE1" w:rsidRPr="006B3D73" w:rsidSect="000E62CE">
      <w:head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FA" w:rsidRDefault="004751FA" w:rsidP="00F51B08">
      <w:pPr>
        <w:spacing w:after="0" w:line="240" w:lineRule="auto"/>
      </w:pPr>
      <w:r>
        <w:separator/>
      </w:r>
    </w:p>
  </w:endnote>
  <w:endnote w:type="continuationSeparator" w:id="0">
    <w:p w:rsidR="004751FA" w:rsidRDefault="004751FA" w:rsidP="00F5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FA" w:rsidRDefault="004751FA" w:rsidP="00F51B08">
      <w:pPr>
        <w:spacing w:after="0" w:line="240" w:lineRule="auto"/>
      </w:pPr>
      <w:r>
        <w:separator/>
      </w:r>
    </w:p>
  </w:footnote>
  <w:footnote w:type="continuationSeparator" w:id="0">
    <w:p w:rsidR="004751FA" w:rsidRDefault="004751FA" w:rsidP="00F5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402824"/>
      <w:docPartObj>
        <w:docPartGallery w:val="Page Numbers (Top of Page)"/>
        <w:docPartUnique/>
      </w:docPartObj>
    </w:sdtPr>
    <w:sdtEndPr/>
    <w:sdtContent>
      <w:p w:rsidR="00D02AA8" w:rsidRDefault="00D02A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EDF">
          <w:rPr>
            <w:noProof/>
          </w:rPr>
          <w:t>2</w:t>
        </w:r>
        <w:r>
          <w:fldChar w:fldCharType="end"/>
        </w:r>
      </w:p>
    </w:sdtContent>
  </w:sdt>
  <w:p w:rsidR="00D02AA8" w:rsidRDefault="00D02AA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3D"/>
    <w:rsid w:val="00041322"/>
    <w:rsid w:val="00067516"/>
    <w:rsid w:val="000B1D07"/>
    <w:rsid w:val="000B696F"/>
    <w:rsid w:val="000E62CE"/>
    <w:rsid w:val="00134FBF"/>
    <w:rsid w:val="00155C8E"/>
    <w:rsid w:val="00191961"/>
    <w:rsid w:val="001D4F97"/>
    <w:rsid w:val="001F1B4C"/>
    <w:rsid w:val="00212D56"/>
    <w:rsid w:val="00240E7F"/>
    <w:rsid w:val="002926FE"/>
    <w:rsid w:val="00296F7F"/>
    <w:rsid w:val="00296F99"/>
    <w:rsid w:val="002F200A"/>
    <w:rsid w:val="00312EEA"/>
    <w:rsid w:val="00317D0C"/>
    <w:rsid w:val="00340826"/>
    <w:rsid w:val="003A57DC"/>
    <w:rsid w:val="00407EE1"/>
    <w:rsid w:val="004162E4"/>
    <w:rsid w:val="00423D01"/>
    <w:rsid w:val="00474E90"/>
    <w:rsid w:val="004751FA"/>
    <w:rsid w:val="00476E3B"/>
    <w:rsid w:val="00484875"/>
    <w:rsid w:val="00531C1B"/>
    <w:rsid w:val="0054346B"/>
    <w:rsid w:val="00546203"/>
    <w:rsid w:val="00576A1B"/>
    <w:rsid w:val="00581872"/>
    <w:rsid w:val="005A6273"/>
    <w:rsid w:val="005B2130"/>
    <w:rsid w:val="005C6E20"/>
    <w:rsid w:val="00636E42"/>
    <w:rsid w:val="00652E9B"/>
    <w:rsid w:val="00660AE1"/>
    <w:rsid w:val="006B3D73"/>
    <w:rsid w:val="006B45E6"/>
    <w:rsid w:val="006C2374"/>
    <w:rsid w:val="006C65E0"/>
    <w:rsid w:val="00713361"/>
    <w:rsid w:val="00731CF7"/>
    <w:rsid w:val="00743B98"/>
    <w:rsid w:val="0077794E"/>
    <w:rsid w:val="00785225"/>
    <w:rsid w:val="0080052B"/>
    <w:rsid w:val="00842034"/>
    <w:rsid w:val="008B0ED4"/>
    <w:rsid w:val="008D51F8"/>
    <w:rsid w:val="009370C6"/>
    <w:rsid w:val="00947F6E"/>
    <w:rsid w:val="009668C5"/>
    <w:rsid w:val="00993041"/>
    <w:rsid w:val="00A46D4C"/>
    <w:rsid w:val="00AC2FD8"/>
    <w:rsid w:val="00AC58EA"/>
    <w:rsid w:val="00AC5A8D"/>
    <w:rsid w:val="00AE5DD1"/>
    <w:rsid w:val="00B02AA6"/>
    <w:rsid w:val="00B416B1"/>
    <w:rsid w:val="00B50A36"/>
    <w:rsid w:val="00B51B46"/>
    <w:rsid w:val="00B57D3E"/>
    <w:rsid w:val="00B81053"/>
    <w:rsid w:val="00B9143D"/>
    <w:rsid w:val="00BA7E6C"/>
    <w:rsid w:val="00BB2173"/>
    <w:rsid w:val="00BC196E"/>
    <w:rsid w:val="00C313DF"/>
    <w:rsid w:val="00C32DF2"/>
    <w:rsid w:val="00C559B9"/>
    <w:rsid w:val="00D02AA8"/>
    <w:rsid w:val="00D21EDF"/>
    <w:rsid w:val="00D25DBE"/>
    <w:rsid w:val="00DE4FB4"/>
    <w:rsid w:val="00DF3EB8"/>
    <w:rsid w:val="00E20191"/>
    <w:rsid w:val="00E873DF"/>
    <w:rsid w:val="00EA57A1"/>
    <w:rsid w:val="00EB162F"/>
    <w:rsid w:val="00EB623C"/>
    <w:rsid w:val="00F22E49"/>
    <w:rsid w:val="00F51B08"/>
    <w:rsid w:val="00FB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AC2FD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Знак Знак Знак1"/>
    <w:basedOn w:val="a"/>
    <w:autoRedefine/>
    <w:rsid w:val="00BC196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5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B08"/>
  </w:style>
  <w:style w:type="paragraph" w:styleId="ac">
    <w:name w:val="footer"/>
    <w:basedOn w:val="a"/>
    <w:link w:val="ad"/>
    <w:uiPriority w:val="99"/>
    <w:unhideWhenUsed/>
    <w:rsid w:val="00F5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1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AC2FD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Знак Знак Знак1"/>
    <w:basedOn w:val="a"/>
    <w:autoRedefine/>
    <w:rsid w:val="00BC196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5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B08"/>
  </w:style>
  <w:style w:type="paragraph" w:styleId="ac">
    <w:name w:val="footer"/>
    <w:basedOn w:val="a"/>
    <w:link w:val="ad"/>
    <w:uiPriority w:val="99"/>
    <w:unhideWhenUsed/>
    <w:rsid w:val="00F5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64F7-2498-4EF1-ACA6-7EF3C660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инцев Валентин Сергеевич</dc:creator>
  <cp:lastModifiedBy>Барабанщикова</cp:lastModifiedBy>
  <cp:revision>2</cp:revision>
  <cp:lastPrinted>2017-03-02T07:36:00Z</cp:lastPrinted>
  <dcterms:created xsi:type="dcterms:W3CDTF">2017-03-24T08:40:00Z</dcterms:created>
  <dcterms:modified xsi:type="dcterms:W3CDTF">2017-03-24T08:40:00Z</dcterms:modified>
</cp:coreProperties>
</file>